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C611" w14:textId="77777777" w:rsidR="00D20E30" w:rsidRDefault="00D20E30" w:rsidP="00C74DB7">
      <w:pPr>
        <w:rPr>
          <w:b/>
          <w:u w:val="single"/>
        </w:rPr>
      </w:pPr>
    </w:p>
    <w:p w14:paraId="15B50A9D" w14:textId="6FA23623" w:rsidR="00C74DB7" w:rsidRDefault="007463DA" w:rsidP="00C74DB7">
      <w:pPr>
        <w:rPr>
          <w:b/>
          <w:u w:val="single"/>
        </w:rPr>
      </w:pPr>
      <w:r>
        <w:rPr>
          <w:b/>
          <w:u w:val="single"/>
        </w:rPr>
        <w:t>August</w:t>
      </w:r>
      <w:r w:rsidR="00C74DB7" w:rsidRPr="00C74DB7">
        <w:rPr>
          <w:b/>
          <w:u w:val="single"/>
        </w:rPr>
        <w:t xml:space="preserve"> Newsletter</w:t>
      </w:r>
    </w:p>
    <w:p w14:paraId="037787BA" w14:textId="77777777" w:rsidR="0087560E" w:rsidRDefault="0087560E" w:rsidP="00C74DB7">
      <w:pPr>
        <w:rPr>
          <w:b/>
          <w:u w:val="single"/>
        </w:rPr>
      </w:pPr>
    </w:p>
    <w:p w14:paraId="1B9EAED5" w14:textId="68281F30" w:rsidR="006948D2" w:rsidRDefault="007463DA" w:rsidP="006948D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le</w:t>
      </w:r>
      <w:r w:rsidR="00356B10">
        <w:rPr>
          <w:rFonts w:asciiTheme="majorHAnsi" w:hAnsiTheme="majorHAnsi"/>
          <w:b/>
        </w:rPr>
        <w:t xml:space="preserve"> </w:t>
      </w:r>
    </w:p>
    <w:p w14:paraId="664165F4" w14:textId="345355D3" w:rsidR="00A8233B" w:rsidRPr="00A8233B" w:rsidRDefault="00A8233B" w:rsidP="006948D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t sale? </w:t>
      </w:r>
    </w:p>
    <w:p w14:paraId="0269DF42" w14:textId="4387F5E6" w:rsidR="007463DA" w:rsidRDefault="007463DA" w:rsidP="00186C57">
      <w:pPr>
        <w:rPr>
          <w:rFonts w:asciiTheme="majorHAnsi" w:hAnsiTheme="majorHAnsi"/>
          <w:b/>
        </w:rPr>
      </w:pPr>
    </w:p>
    <w:p w14:paraId="312F4729" w14:textId="77777777" w:rsidR="00507C7B" w:rsidRPr="00C47F1A" w:rsidRDefault="00507C7B" w:rsidP="00507C7B">
      <w:pPr>
        <w:rPr>
          <w:b/>
        </w:rPr>
      </w:pPr>
      <w:hyperlink r:id="rId6" w:tooltip="Treasure Island - Open-Air Theatre - Milford" w:history="1">
        <w:r w:rsidRPr="00C47F1A">
          <w:rPr>
            <w:b/>
          </w:rPr>
          <w:t xml:space="preserve">Treasure Island - Open-Air Theatre - </w:t>
        </w:r>
      </w:hyperlink>
      <w:r>
        <w:rPr>
          <w:b/>
        </w:rPr>
        <w:t>NEW</w:t>
      </w:r>
    </w:p>
    <w:p w14:paraId="7DC9AE9B" w14:textId="77777777" w:rsidR="00507C7B" w:rsidRPr="00C47F1A" w:rsidRDefault="00507C7B" w:rsidP="00507C7B">
      <w:r w:rsidRPr="0069552D">
        <w:rPr>
          <w:bCs/>
        </w:rPr>
        <w:t>Book by 7 July &amp; Save 10%    </w:t>
      </w:r>
    </w:p>
    <w:p w14:paraId="3D3C71C9" w14:textId="77777777" w:rsidR="00507C7B" w:rsidRDefault="00507C7B" w:rsidP="00507C7B">
      <w:r w:rsidRPr="00C47F1A">
        <w:t>Join us for a magical pirate adventure in our open-air family theatre on Sa</w:t>
      </w:r>
      <w:r>
        <w:t>turday</w:t>
      </w:r>
      <w:r w:rsidRPr="00C47F1A">
        <w:t xml:space="preserve"> 18 &amp; Bank Holiday Mon</w:t>
      </w:r>
      <w:r>
        <w:t>day</w:t>
      </w:r>
      <w:r w:rsidRPr="00C47F1A">
        <w:t xml:space="preserve"> 27 Aug</w:t>
      </w:r>
      <w:r>
        <w:t>ust,</w:t>
      </w:r>
      <w:r w:rsidRPr="00C47F1A">
        <w:t xml:space="preserve"> in the evening at Squire's Milford.</w:t>
      </w:r>
    </w:p>
    <w:p w14:paraId="52E60110" w14:textId="77777777" w:rsidR="00507C7B" w:rsidRDefault="00507C7B" w:rsidP="00507C7B">
      <w:r w:rsidRPr="00C55593">
        <w:t>Bring a picnic, blanket or low back chair and enjoy a memorable night of open-air family musical theatre.</w:t>
      </w:r>
    </w:p>
    <w:p w14:paraId="5CC3A2DE" w14:textId="77777777" w:rsidR="00507C7B" w:rsidRPr="00C47F1A" w:rsidRDefault="00507C7B" w:rsidP="00507C7B">
      <w:r w:rsidRPr="00C47F1A">
        <w:t>We also have delicious hampers available for you to pre-order with an option to add a bottle of red, white or rosé wine.</w:t>
      </w:r>
    </w:p>
    <w:p w14:paraId="584C199B" w14:textId="77777777" w:rsidR="00507C7B" w:rsidRPr="00C47F1A" w:rsidRDefault="00507C7B" w:rsidP="00507C7B">
      <w:r w:rsidRPr="00C47F1A">
        <w:t xml:space="preserve">Find out more </w:t>
      </w:r>
    </w:p>
    <w:p w14:paraId="51F14D4C" w14:textId="77777777" w:rsidR="00507C7B" w:rsidRPr="00507C7B" w:rsidRDefault="00507C7B" w:rsidP="00186C57">
      <w:pPr>
        <w:rPr>
          <w:rFonts w:asciiTheme="majorHAnsi" w:hAnsiTheme="majorHAnsi"/>
        </w:rPr>
      </w:pPr>
    </w:p>
    <w:p w14:paraId="0024034E" w14:textId="01FB9610" w:rsidR="00507C7B" w:rsidRPr="00A84A06" w:rsidRDefault="00507C7B" w:rsidP="00507C7B">
      <w:pPr>
        <w:rPr>
          <w:b/>
        </w:rPr>
      </w:pPr>
      <w:r w:rsidRPr="00A84A06">
        <w:rPr>
          <w:b/>
        </w:rPr>
        <w:t xml:space="preserve">Seasonal Planting Masterclass – </w:t>
      </w:r>
      <w:r w:rsidR="00A52C52">
        <w:rPr>
          <w:b/>
        </w:rPr>
        <w:t>Autumn Barrel</w:t>
      </w:r>
      <w:r>
        <w:rPr>
          <w:b/>
        </w:rPr>
        <w:t xml:space="preserve"> </w:t>
      </w:r>
    </w:p>
    <w:p w14:paraId="009F7652" w14:textId="0144014C" w:rsidR="00507C7B" w:rsidRPr="00A84A06" w:rsidRDefault="00507C7B" w:rsidP="00507C7B">
      <w:r w:rsidRPr="00A84A06">
        <w:t xml:space="preserve">Create a </w:t>
      </w:r>
      <w:r w:rsidR="005A554A">
        <w:t>stunning autumn barrel in our</w:t>
      </w:r>
      <w:r w:rsidRPr="00A84A06">
        <w:t xml:space="preserve"> seasonal planting masterclass, on Friday </w:t>
      </w:r>
      <w:r w:rsidR="005A554A">
        <w:t xml:space="preserve">21 September </w:t>
      </w:r>
      <w:r w:rsidRPr="00A84A06">
        <w:t>at 10am and 2pm.</w:t>
      </w:r>
    </w:p>
    <w:p w14:paraId="008AD700" w14:textId="27335B59" w:rsidR="00507C7B" w:rsidRPr="00A84A06" w:rsidRDefault="005A554A" w:rsidP="00507C7B">
      <w:r w:rsidRPr="005A554A">
        <w:t xml:space="preserve">This wooden barrel is a fantastic addition to any garden. You will fill your barrel with a choice of patio plants and a large </w:t>
      </w:r>
      <w:proofErr w:type="spellStart"/>
      <w:r w:rsidRPr="005A554A">
        <w:t>Skimmia</w:t>
      </w:r>
      <w:proofErr w:type="spellEnd"/>
      <w:r w:rsidRPr="005A554A">
        <w:t xml:space="preserve"> which will be the focal point, as well as some carefully placed crocus and </w:t>
      </w:r>
      <w:proofErr w:type="spellStart"/>
      <w:r w:rsidRPr="005A554A">
        <w:t>Tete</w:t>
      </w:r>
      <w:proofErr w:type="spellEnd"/>
      <w:r w:rsidRPr="005A554A">
        <w:t xml:space="preserve"> a </w:t>
      </w:r>
      <w:proofErr w:type="spellStart"/>
      <w:r w:rsidRPr="005A554A">
        <w:t>tete</w:t>
      </w:r>
      <w:proofErr w:type="spellEnd"/>
      <w:r w:rsidRPr="005A554A">
        <w:t xml:space="preserve"> bulbs to give an additional injection of colour early ne</w:t>
      </w:r>
      <w:bookmarkStart w:id="0" w:name="_GoBack"/>
      <w:bookmarkEnd w:id="0"/>
      <w:r w:rsidRPr="005A554A">
        <w:t>xt year.</w:t>
      </w:r>
    </w:p>
    <w:p w14:paraId="6966C71E" w14:textId="77777777" w:rsidR="00507C7B" w:rsidRPr="009A0DD6" w:rsidRDefault="00507C7B" w:rsidP="00507C7B">
      <w:r w:rsidRPr="009A0DD6">
        <w:t xml:space="preserve">Tickets cost £25 per person which includes </w:t>
      </w:r>
      <w:r>
        <w:t xml:space="preserve">your planted hanging basket, </w:t>
      </w:r>
      <w:r w:rsidRPr="009A0DD6">
        <w:t>a voucher for a free tea or coffee and slice of cake to enjoy in our Café Bar, plus 10% off all plants on the day.</w:t>
      </w:r>
    </w:p>
    <w:p w14:paraId="26F1BE31" w14:textId="77777777" w:rsidR="00507C7B" w:rsidRPr="009A0DD6" w:rsidRDefault="00507C7B" w:rsidP="00507C7B">
      <w:r>
        <w:t>Advanced b</w:t>
      </w:r>
      <w:r w:rsidRPr="009A0DD6">
        <w:t>ooking is essential</w:t>
      </w:r>
      <w:r>
        <w:t xml:space="preserve"> – call your local centre to book. </w:t>
      </w:r>
    </w:p>
    <w:p w14:paraId="231A24AF" w14:textId="77777777" w:rsidR="00507C7B" w:rsidRPr="00E63247" w:rsidRDefault="00507C7B" w:rsidP="00507C7B">
      <w:r w:rsidRPr="00E63247">
        <w:t xml:space="preserve">Find out more </w:t>
      </w:r>
    </w:p>
    <w:p w14:paraId="6BA7A96A" w14:textId="77777777" w:rsidR="00452998" w:rsidRDefault="00452998" w:rsidP="00452998">
      <w:pPr>
        <w:pStyle w:val="NormalWeb"/>
        <w:shd w:val="clear" w:color="auto" w:fill="FFFFFF"/>
        <w:spacing w:before="0" w:beforeAutospacing="0" w:after="90" w:line="290" w:lineRule="atLeast"/>
        <w:jc w:val="both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1A1B326F" w14:textId="77777777" w:rsidR="00186C57" w:rsidRPr="0070639C" w:rsidRDefault="00186C57" w:rsidP="00186C57">
      <w:pPr>
        <w:rPr>
          <w:rFonts w:asciiTheme="majorHAnsi" w:hAnsiTheme="majorHAnsi"/>
          <w:b/>
        </w:rPr>
      </w:pPr>
      <w:r w:rsidRPr="0070639C"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</w:rPr>
        <w:t xml:space="preserve">reate &amp; Grow Summer </w:t>
      </w:r>
    </w:p>
    <w:p w14:paraId="206A8798" w14:textId="77777777" w:rsidR="00FA30CC" w:rsidRDefault="00186C57" w:rsidP="00186C57">
      <w:r w:rsidRPr="00186C57">
        <w:t xml:space="preserve">Join us for a summer packed full of </w:t>
      </w:r>
      <w:r w:rsidR="00E479B2">
        <w:t xml:space="preserve">weekly </w:t>
      </w:r>
      <w:r w:rsidRPr="00186C57">
        <w:t xml:space="preserve">planting and creative activities for the </w:t>
      </w:r>
      <w:r w:rsidR="003B19CE">
        <w:t>children</w:t>
      </w:r>
      <w:r w:rsidRPr="00186C57">
        <w:t xml:space="preserve">.  </w:t>
      </w:r>
    </w:p>
    <w:p w14:paraId="31E09FB2" w14:textId="77777777" w:rsidR="00DB2787" w:rsidRDefault="00DB2787" w:rsidP="00186C57">
      <w:r>
        <w:t>We have different activities each week including;</w:t>
      </w:r>
    </w:p>
    <w:p w14:paraId="115B4277" w14:textId="2FEB4560" w:rsidR="00DB2787" w:rsidRDefault="003B0777" w:rsidP="00DB2787">
      <w:pPr>
        <w:pStyle w:val="ListParagraph"/>
        <w:numPr>
          <w:ilvl w:val="0"/>
          <w:numId w:val="3"/>
        </w:numPr>
      </w:pPr>
      <w:r>
        <w:t>Paint a pair of pebble animals</w:t>
      </w:r>
    </w:p>
    <w:p w14:paraId="720D440B" w14:textId="472D96F2" w:rsidR="003B0777" w:rsidRDefault="003B0777" w:rsidP="00DB2787">
      <w:pPr>
        <w:pStyle w:val="ListParagraph"/>
        <w:numPr>
          <w:ilvl w:val="0"/>
          <w:numId w:val="3"/>
        </w:numPr>
      </w:pPr>
      <w:r>
        <w:t>Plant and decorate a beautiful pot</w:t>
      </w:r>
    </w:p>
    <w:p w14:paraId="3B04A0D9" w14:textId="5F42FFC1" w:rsidR="003B0777" w:rsidRDefault="003B0777" w:rsidP="00DB2787">
      <w:pPr>
        <w:pStyle w:val="ListParagraph"/>
        <w:numPr>
          <w:ilvl w:val="0"/>
          <w:numId w:val="3"/>
        </w:numPr>
      </w:pPr>
      <w:r>
        <w:t xml:space="preserve">Decorate a trio of bug suncatcher wind chimes </w:t>
      </w:r>
    </w:p>
    <w:p w14:paraId="285A7458" w14:textId="3591864D" w:rsidR="003B0777" w:rsidRDefault="003B0777" w:rsidP="00DB2787">
      <w:pPr>
        <w:pStyle w:val="ListParagraph"/>
        <w:numPr>
          <w:ilvl w:val="0"/>
          <w:numId w:val="3"/>
        </w:numPr>
      </w:pPr>
      <w:r>
        <w:t xml:space="preserve">Explore with our wildlife hunt </w:t>
      </w:r>
    </w:p>
    <w:p w14:paraId="0841961F" w14:textId="77777777" w:rsidR="00186C57" w:rsidRPr="00186C57" w:rsidRDefault="00E26C10" w:rsidP="00186C57">
      <w:r>
        <w:lastRenderedPageBreak/>
        <w:t>C</w:t>
      </w:r>
      <w:r w:rsidR="00186C57" w:rsidRPr="00186C57">
        <w:t>entres will be runnin</w:t>
      </w:r>
      <w:r w:rsidR="00881ACD">
        <w:t xml:space="preserve">g Create &amp; Grow </w:t>
      </w:r>
      <w:r w:rsidR="003B19CE">
        <w:t xml:space="preserve">between 9am-12:30pm </w:t>
      </w:r>
      <w:r w:rsidR="00881ACD">
        <w:t>every Monday &amp;</w:t>
      </w:r>
      <w:r w:rsidR="00186C57" w:rsidRPr="00186C57">
        <w:t xml:space="preserve"> </w:t>
      </w:r>
      <w:r w:rsidR="00881ACD">
        <w:t xml:space="preserve">Tuesday and </w:t>
      </w:r>
      <w:r w:rsidR="00186C57" w:rsidRPr="00186C57">
        <w:t xml:space="preserve">at selected centre on Wednesday. </w:t>
      </w:r>
    </w:p>
    <w:p w14:paraId="5728C787" w14:textId="77777777" w:rsidR="00186C57" w:rsidRDefault="00D345A4" w:rsidP="00186C57">
      <w:r>
        <w:t xml:space="preserve">View </w:t>
      </w:r>
      <w:r w:rsidR="00186C57" w:rsidRPr="00186C57">
        <w:t>the activities and more information</w:t>
      </w:r>
      <w:r>
        <w:t xml:space="preserve"> here </w:t>
      </w:r>
    </w:p>
    <w:p w14:paraId="54FCB98F" w14:textId="6389FEC9" w:rsidR="00507C7B" w:rsidRDefault="00507C7B" w:rsidP="00186C57"/>
    <w:p w14:paraId="619BB876" w14:textId="77777777" w:rsidR="00BE0789" w:rsidRPr="00BE0789" w:rsidRDefault="000A4428" w:rsidP="00186C5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ugust </w:t>
      </w:r>
      <w:r w:rsidR="00BE0789" w:rsidRPr="00BE0789">
        <w:rPr>
          <w:rFonts w:asciiTheme="majorHAnsi" w:hAnsiTheme="majorHAnsi"/>
          <w:b/>
        </w:rPr>
        <w:t xml:space="preserve">Top 5 Plants </w:t>
      </w:r>
    </w:p>
    <w:p w14:paraId="73D175CB" w14:textId="77777777" w:rsidR="003962F3" w:rsidRDefault="003962F3" w:rsidP="003962F3">
      <w:pPr>
        <w:pStyle w:val="ListParagraph"/>
        <w:numPr>
          <w:ilvl w:val="0"/>
          <w:numId w:val="4"/>
        </w:numPr>
      </w:pPr>
    </w:p>
    <w:p w14:paraId="6CF41067" w14:textId="5BCA1D43" w:rsidR="00BE0789" w:rsidRDefault="000A4428" w:rsidP="00186C57">
      <w:r>
        <w:t>Find out more</w:t>
      </w:r>
    </w:p>
    <w:p w14:paraId="6A262252" w14:textId="40004FF1" w:rsidR="000A4428" w:rsidRDefault="000A4428" w:rsidP="00186C57"/>
    <w:p w14:paraId="2D48A2AE" w14:textId="77777777" w:rsidR="00507C7B" w:rsidRDefault="00507C7B" w:rsidP="00507C7B">
      <w:pPr>
        <w:rPr>
          <w:b/>
        </w:rPr>
      </w:pPr>
      <w:r w:rsidRPr="000B1810">
        <w:rPr>
          <w:b/>
        </w:rPr>
        <w:t>Mambo Jambos Pottery Painting Evening – WAS</w:t>
      </w:r>
    </w:p>
    <w:p w14:paraId="5695C420" w14:textId="04EEA5AC" w:rsidR="00507C7B" w:rsidRPr="00A84A06" w:rsidRDefault="00507C7B" w:rsidP="00507C7B">
      <w:r w:rsidRPr="00A84A06">
        <w:t xml:space="preserve">Mambo Jambos at our Washington centre are hosting a pottery painting evening, on Friday </w:t>
      </w:r>
      <w:r>
        <w:t>17 August</w:t>
      </w:r>
      <w:r w:rsidRPr="00A84A06">
        <w:t xml:space="preserve"> from 5 – 9pm.</w:t>
      </w:r>
    </w:p>
    <w:p w14:paraId="4A91F470" w14:textId="77777777" w:rsidR="00507C7B" w:rsidRPr="00A84A06" w:rsidRDefault="00507C7B" w:rsidP="00507C7B">
      <w:r w:rsidRPr="00A84A06">
        <w:t>Have fun, relax and create unique gifts for family and friends.</w:t>
      </w:r>
    </w:p>
    <w:p w14:paraId="5C5B4D58" w14:textId="77777777" w:rsidR="00507C7B" w:rsidRPr="00A84A06" w:rsidRDefault="00507C7B" w:rsidP="00507C7B">
      <w:r w:rsidRPr="00A84A06">
        <w:t>You are welcome to bring your own wine and nibbles.</w:t>
      </w:r>
    </w:p>
    <w:p w14:paraId="35B30EF2" w14:textId="77777777" w:rsidR="00507C7B" w:rsidRPr="00A84A06" w:rsidRDefault="00507C7B" w:rsidP="00507C7B">
      <w:r>
        <w:t>Book online here</w:t>
      </w:r>
    </w:p>
    <w:p w14:paraId="31513BEC" w14:textId="77777777" w:rsidR="00507C7B" w:rsidRPr="0053612E" w:rsidRDefault="00507C7B" w:rsidP="00507C7B">
      <w:pPr>
        <w:rPr>
          <w:b/>
        </w:rPr>
      </w:pPr>
    </w:p>
    <w:p w14:paraId="147496B1" w14:textId="77777777" w:rsidR="00507C7B" w:rsidRDefault="00507C7B" w:rsidP="00507C7B">
      <w:pPr>
        <w:rPr>
          <w:b/>
        </w:rPr>
      </w:pPr>
      <w:r w:rsidRPr="000B1810">
        <w:rPr>
          <w:b/>
        </w:rPr>
        <w:t xml:space="preserve">Mambo Jambos Pottery Painting Evening – </w:t>
      </w:r>
      <w:r>
        <w:rPr>
          <w:b/>
        </w:rPr>
        <w:t>BSL</w:t>
      </w:r>
    </w:p>
    <w:p w14:paraId="57C5C27D" w14:textId="259497B1" w:rsidR="00507C7B" w:rsidRPr="001405F2" w:rsidRDefault="00507C7B" w:rsidP="00507C7B">
      <w:r w:rsidRPr="00A84A06">
        <w:t>Mambo Jambos at our</w:t>
      </w:r>
      <w:r>
        <w:t xml:space="preserve"> Badshot Lea</w:t>
      </w:r>
      <w:r w:rsidRPr="00A84A06">
        <w:t xml:space="preserve"> centre are hosting a pottery painting evening,</w:t>
      </w:r>
      <w:r>
        <w:t xml:space="preserve"> </w:t>
      </w:r>
      <w:r w:rsidRPr="001405F2">
        <w:t xml:space="preserve">on Thursday </w:t>
      </w:r>
      <w:r>
        <w:t>16</w:t>
      </w:r>
      <w:r>
        <w:t xml:space="preserve"> </w:t>
      </w:r>
      <w:r>
        <w:t>August</w:t>
      </w:r>
      <w:r w:rsidRPr="001405F2">
        <w:t xml:space="preserve"> from 6 – 9pm.</w:t>
      </w:r>
    </w:p>
    <w:p w14:paraId="58C32C78" w14:textId="77777777" w:rsidR="00507C7B" w:rsidRPr="001405F2" w:rsidRDefault="00507C7B" w:rsidP="00507C7B">
      <w:r w:rsidRPr="001405F2">
        <w:t>Have fun, relax and create unique gifts for family and friends.</w:t>
      </w:r>
    </w:p>
    <w:p w14:paraId="528DE97C" w14:textId="77777777" w:rsidR="00507C7B" w:rsidRPr="001405F2" w:rsidRDefault="00507C7B" w:rsidP="00507C7B">
      <w:r w:rsidRPr="001405F2">
        <w:t>You are welcome to bring your own wine and nibbles.</w:t>
      </w:r>
    </w:p>
    <w:p w14:paraId="2943177C" w14:textId="77777777" w:rsidR="00507C7B" w:rsidRPr="001405F2" w:rsidRDefault="00507C7B" w:rsidP="00507C7B">
      <w:r>
        <w:t>Book online here</w:t>
      </w:r>
    </w:p>
    <w:p w14:paraId="6707B21B" w14:textId="77777777" w:rsidR="00507C7B" w:rsidRDefault="00507C7B" w:rsidP="00186C57"/>
    <w:p w14:paraId="09E5EF48" w14:textId="77777777" w:rsidR="001B1C39" w:rsidRPr="0053612E" w:rsidRDefault="001B1C39" w:rsidP="001B1C39">
      <w:pPr>
        <w:rPr>
          <w:b/>
        </w:rPr>
      </w:pPr>
    </w:p>
    <w:p w14:paraId="551962FD" w14:textId="77777777" w:rsidR="001B1C39" w:rsidRDefault="001B1C39" w:rsidP="001B1C39">
      <w:pPr>
        <w:rPr>
          <w:b/>
        </w:rPr>
      </w:pPr>
      <w:r w:rsidRPr="0053612E">
        <w:rPr>
          <w:b/>
        </w:rPr>
        <w:t>Sarah’s snippets – All</w:t>
      </w:r>
      <w:r>
        <w:rPr>
          <w:b/>
        </w:rPr>
        <w:t xml:space="preserve"> </w:t>
      </w:r>
    </w:p>
    <w:p w14:paraId="205008DB" w14:textId="77777777" w:rsidR="00802458" w:rsidRDefault="00802458" w:rsidP="00576911"/>
    <w:sectPr w:rsidR="00802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4B1F"/>
    <w:multiLevelType w:val="hybridMultilevel"/>
    <w:tmpl w:val="69C8B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047D1"/>
    <w:multiLevelType w:val="hybridMultilevel"/>
    <w:tmpl w:val="AD88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16F8"/>
    <w:multiLevelType w:val="hybridMultilevel"/>
    <w:tmpl w:val="CC40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7E57"/>
    <w:multiLevelType w:val="hybridMultilevel"/>
    <w:tmpl w:val="2468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B7"/>
    <w:rsid w:val="00042229"/>
    <w:rsid w:val="000444F4"/>
    <w:rsid w:val="0009770B"/>
    <w:rsid w:val="000A2577"/>
    <w:rsid w:val="000A4428"/>
    <w:rsid w:val="000A4841"/>
    <w:rsid w:val="001320F4"/>
    <w:rsid w:val="001410E3"/>
    <w:rsid w:val="00186C57"/>
    <w:rsid w:val="001B1C39"/>
    <w:rsid w:val="001C1AF5"/>
    <w:rsid w:val="001D6F89"/>
    <w:rsid w:val="001E14DE"/>
    <w:rsid w:val="001F5ABA"/>
    <w:rsid w:val="001F5BC8"/>
    <w:rsid w:val="00251855"/>
    <w:rsid w:val="00263311"/>
    <w:rsid w:val="002917AE"/>
    <w:rsid w:val="002A641A"/>
    <w:rsid w:val="002C0E4E"/>
    <w:rsid w:val="003232E9"/>
    <w:rsid w:val="003402EE"/>
    <w:rsid w:val="00356B10"/>
    <w:rsid w:val="003962F3"/>
    <w:rsid w:val="003B0777"/>
    <w:rsid w:val="003B19CE"/>
    <w:rsid w:val="003B3C84"/>
    <w:rsid w:val="003D1AB2"/>
    <w:rsid w:val="003E02AC"/>
    <w:rsid w:val="003E1202"/>
    <w:rsid w:val="00433847"/>
    <w:rsid w:val="00452998"/>
    <w:rsid w:val="004D20B1"/>
    <w:rsid w:val="004E5E5F"/>
    <w:rsid w:val="004E6BE3"/>
    <w:rsid w:val="004F63B0"/>
    <w:rsid w:val="00507C7B"/>
    <w:rsid w:val="0052544E"/>
    <w:rsid w:val="0053164D"/>
    <w:rsid w:val="00534DD5"/>
    <w:rsid w:val="00546CD2"/>
    <w:rsid w:val="00552900"/>
    <w:rsid w:val="00566E65"/>
    <w:rsid w:val="005725AA"/>
    <w:rsid w:val="00576911"/>
    <w:rsid w:val="005A554A"/>
    <w:rsid w:val="005A5E77"/>
    <w:rsid w:val="005D5C5A"/>
    <w:rsid w:val="005E38FF"/>
    <w:rsid w:val="006337CA"/>
    <w:rsid w:val="006476D6"/>
    <w:rsid w:val="00676F97"/>
    <w:rsid w:val="006948D2"/>
    <w:rsid w:val="006C46DA"/>
    <w:rsid w:val="006F7E9A"/>
    <w:rsid w:val="0070770D"/>
    <w:rsid w:val="00716AA7"/>
    <w:rsid w:val="00721D70"/>
    <w:rsid w:val="007259C3"/>
    <w:rsid w:val="00726972"/>
    <w:rsid w:val="007463DA"/>
    <w:rsid w:val="00780683"/>
    <w:rsid w:val="007A7149"/>
    <w:rsid w:val="007D1258"/>
    <w:rsid w:val="007D59B5"/>
    <w:rsid w:val="00802458"/>
    <w:rsid w:val="00812783"/>
    <w:rsid w:val="0083256C"/>
    <w:rsid w:val="00856705"/>
    <w:rsid w:val="00874569"/>
    <w:rsid w:val="0087560E"/>
    <w:rsid w:val="00881ACD"/>
    <w:rsid w:val="008A6952"/>
    <w:rsid w:val="008F0850"/>
    <w:rsid w:val="00902D03"/>
    <w:rsid w:val="00941F90"/>
    <w:rsid w:val="009470DE"/>
    <w:rsid w:val="00956088"/>
    <w:rsid w:val="00964717"/>
    <w:rsid w:val="009721E2"/>
    <w:rsid w:val="00972970"/>
    <w:rsid w:val="009763E2"/>
    <w:rsid w:val="009A7709"/>
    <w:rsid w:val="00A52C52"/>
    <w:rsid w:val="00A8233B"/>
    <w:rsid w:val="00AA25F8"/>
    <w:rsid w:val="00AA3711"/>
    <w:rsid w:val="00AB420C"/>
    <w:rsid w:val="00AC24F8"/>
    <w:rsid w:val="00AC5571"/>
    <w:rsid w:val="00AF7DC9"/>
    <w:rsid w:val="00BA43E5"/>
    <w:rsid w:val="00BB12CF"/>
    <w:rsid w:val="00BE0789"/>
    <w:rsid w:val="00BF2E71"/>
    <w:rsid w:val="00C20839"/>
    <w:rsid w:val="00C208E9"/>
    <w:rsid w:val="00C6481C"/>
    <w:rsid w:val="00C65A34"/>
    <w:rsid w:val="00C74DB7"/>
    <w:rsid w:val="00C8179A"/>
    <w:rsid w:val="00C821C9"/>
    <w:rsid w:val="00C84CF4"/>
    <w:rsid w:val="00C9472C"/>
    <w:rsid w:val="00CC6FE8"/>
    <w:rsid w:val="00CE210C"/>
    <w:rsid w:val="00CF352C"/>
    <w:rsid w:val="00D20E30"/>
    <w:rsid w:val="00D272A7"/>
    <w:rsid w:val="00D27C83"/>
    <w:rsid w:val="00D345A4"/>
    <w:rsid w:val="00D45962"/>
    <w:rsid w:val="00D54C97"/>
    <w:rsid w:val="00D60E6D"/>
    <w:rsid w:val="00D64731"/>
    <w:rsid w:val="00D7154B"/>
    <w:rsid w:val="00D9542F"/>
    <w:rsid w:val="00DB2787"/>
    <w:rsid w:val="00DD18E0"/>
    <w:rsid w:val="00DD7CF9"/>
    <w:rsid w:val="00E21248"/>
    <w:rsid w:val="00E26C10"/>
    <w:rsid w:val="00E319E4"/>
    <w:rsid w:val="00E479B2"/>
    <w:rsid w:val="00E6105A"/>
    <w:rsid w:val="00E87F80"/>
    <w:rsid w:val="00EE3A9F"/>
    <w:rsid w:val="00EF2B88"/>
    <w:rsid w:val="00EF658F"/>
    <w:rsid w:val="00F01023"/>
    <w:rsid w:val="00F114C9"/>
    <w:rsid w:val="00F77F27"/>
    <w:rsid w:val="00FA30CC"/>
    <w:rsid w:val="00FD5608"/>
    <w:rsid w:val="00FE1007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884C7"/>
  <w15:chartTrackingRefBased/>
  <w15:docId w15:val="{2223BA8C-A3D8-48D0-9B00-A347523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C3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6105A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D7154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154B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444F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uiresgardencentres.co.uk/shop/customer-events/groupid/1681/day/18/month/8/year/201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8769-CFF2-4659-B313-4BB00D5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44</cp:revision>
  <cp:lastPrinted>2017-07-17T10:19:00Z</cp:lastPrinted>
  <dcterms:created xsi:type="dcterms:W3CDTF">2017-04-27T10:20:00Z</dcterms:created>
  <dcterms:modified xsi:type="dcterms:W3CDTF">2018-07-06T16:05:00Z</dcterms:modified>
</cp:coreProperties>
</file>